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5FCC55B1" w:rsidR="00823E61" w:rsidRPr="00960D5F" w:rsidRDefault="00514F83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59229438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544E6D84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52D0468E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18270F75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03196F82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B76CF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21680DCE" w14:textId="21A3A5BA" w:rsidR="00D213D7" w:rsidRDefault="00D213D7" w:rsidP="00D21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D213D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at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r</w:t>
      </w:r>
      <w:r w:rsidRPr="00D213D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icio Núñez Alarcón </w:t>
      </w:r>
    </w:p>
    <w:p w14:paraId="4958C07C" w14:textId="77777777" w:rsidR="004C44E7" w:rsidRPr="004C44E7" w:rsidRDefault="004C44E7" w:rsidP="004C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4C44E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4C44E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843</w:t>
      </w:r>
    </w:p>
    <w:p w14:paraId="70391A15" w14:textId="29C10E0D" w:rsidR="00D213D7" w:rsidRPr="00D213D7" w:rsidRDefault="00D213D7" w:rsidP="004C4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D213D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</w:p>
    <w:p w14:paraId="75258659" w14:textId="7D1CC3FF" w:rsidR="00447724" w:rsidRPr="00447724" w:rsidRDefault="00447724" w:rsidP="00D21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49201979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46C3297" w14:textId="15B6FE2E" w:rsidR="00447724" w:rsidRDefault="00447724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50A4514C" w14:textId="54FA052E" w:rsidR="00D213D7" w:rsidRDefault="00896DA1" w:rsidP="009230E0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L" w:eastAsia="es-ES"/>
        </w:rPr>
      </w:pPr>
      <w:bookmarkStart w:id="1" w:name="_Hlk76651484"/>
      <w:r w:rsidRPr="00D213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D213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 w:rsidRPr="00D213D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ED5E66" w:rsidRPr="00D213D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4C44E7" w:rsidRPr="004C44E7">
        <w:rPr>
          <w:rFonts w:ascii="Times New Roman" w:eastAsia="Times New Roman" w:hAnsi="Times New Roman" w:cs="Times New Roman"/>
          <w:i/>
          <w:sz w:val="24"/>
          <w:szCs w:val="24"/>
          <w:lang w:val="es-CL" w:eastAsia="es-ES"/>
        </w:rPr>
        <w:tab/>
        <w:t>Respondo no conforme orden 397, por estar extemporánea y no responder certificado de estudio, contratación por concurso público u otro</w:t>
      </w:r>
      <w:r w:rsidR="00D213D7">
        <w:rPr>
          <w:rFonts w:ascii="Times New Roman" w:eastAsia="Times New Roman" w:hAnsi="Times New Roman" w:cs="Times New Roman"/>
          <w:i/>
          <w:sz w:val="24"/>
          <w:szCs w:val="24"/>
          <w:lang w:val="es-CL" w:eastAsia="es-ES"/>
        </w:rPr>
        <w:t>.</w:t>
      </w:r>
    </w:p>
    <w:p w14:paraId="0C06C280" w14:textId="4CC2790C" w:rsidR="00D213D7" w:rsidRDefault="00D213D7" w:rsidP="009230E0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s-CL" w:eastAsia="es-ES"/>
        </w:rPr>
        <w:t xml:space="preserve">Observaciones: </w:t>
      </w:r>
      <w:r w:rsidRPr="00D213D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</w:p>
    <w:p w14:paraId="4FAEB734" w14:textId="5D548E36" w:rsidR="00514F83" w:rsidRDefault="004C44E7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4C44E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buenas tarde por la presente digo respetuosamente, que n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4C44E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responde orden 397, lo que se pidió por ley 20.285, lo que consisti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4C44E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n informar estudios con su correspondiente certificado, contratació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4C44E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por concurso público, cuyos funcionarios declaran construcció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4C44E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irregular sin saber sobre memo 1410 de media agua que entreg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4C44E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este municipio a mi hija doña </w:t>
      </w:r>
      <w:proofErr w:type="spellStart"/>
      <w:r w:rsidRPr="004C44E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ximena</w:t>
      </w:r>
      <w:proofErr w:type="spellEnd"/>
      <w:r w:rsidRPr="004C44E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Núñez Erazo en el añ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Pr="004C44E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2010, por terremoto, demostrando falta a sus funcion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Pr="004C44E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cr/>
      </w:r>
    </w:p>
    <w:p w14:paraId="55CF74EB" w14:textId="374795E5" w:rsidR="00A63C09" w:rsidRDefault="009230E0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este tip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(</w:t>
      </w:r>
      <w:r w:rsidR="0079374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isconformidad con una respuesta anterior) 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no califica como información pública susceptible de esta ley, por lo que se DECLARA INADMISIBLE vuestra solicitud.</w:t>
      </w:r>
    </w:p>
    <w:p w14:paraId="52217EB1" w14:textId="7CA3B747" w:rsidR="00823E61" w:rsidRDefault="005B5E75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61ED91AC" w:rsidR="008810FC" w:rsidRDefault="00823E61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2BA008DA" w:rsidR="00823E61" w:rsidRPr="00960D5F" w:rsidRDefault="009C4DA2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45E51BE2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2E56C8">
        <w:rPr>
          <w:rFonts w:ascii="Calibri" w:eastAsia="Calibri" w:hAnsi="Calibri" w:cs="Times New Roman"/>
          <w:sz w:val="24"/>
          <w:szCs w:val="24"/>
          <w:lang w:val="es-ES_tradnl"/>
        </w:rPr>
        <w:t>6 de marz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6441E"/>
    <w:rsid w:val="00173155"/>
    <w:rsid w:val="00180D97"/>
    <w:rsid w:val="00182379"/>
    <w:rsid w:val="00183024"/>
    <w:rsid w:val="00183D77"/>
    <w:rsid w:val="00184B4A"/>
    <w:rsid w:val="00187676"/>
    <w:rsid w:val="0019230B"/>
    <w:rsid w:val="001A61FF"/>
    <w:rsid w:val="001B1E70"/>
    <w:rsid w:val="001D74E6"/>
    <w:rsid w:val="001E076D"/>
    <w:rsid w:val="001E1E7B"/>
    <w:rsid w:val="001E6C7E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56C8"/>
    <w:rsid w:val="002E6924"/>
    <w:rsid w:val="002F1006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44E7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14F83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A58E7"/>
    <w:rsid w:val="006C04CB"/>
    <w:rsid w:val="006C095F"/>
    <w:rsid w:val="006C1312"/>
    <w:rsid w:val="006C28CB"/>
    <w:rsid w:val="006C38FB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1334"/>
    <w:rsid w:val="007755D6"/>
    <w:rsid w:val="00785E34"/>
    <w:rsid w:val="00787211"/>
    <w:rsid w:val="00790CE2"/>
    <w:rsid w:val="0079374E"/>
    <w:rsid w:val="007B2EA6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D4772"/>
    <w:rsid w:val="008D72A9"/>
    <w:rsid w:val="008E0A78"/>
    <w:rsid w:val="008E1DF8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1E3F"/>
    <w:rsid w:val="00913168"/>
    <w:rsid w:val="009146E3"/>
    <w:rsid w:val="009154CC"/>
    <w:rsid w:val="009169A7"/>
    <w:rsid w:val="009230E0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414"/>
    <w:rsid w:val="00BB38EA"/>
    <w:rsid w:val="00BB3E8A"/>
    <w:rsid w:val="00BC49D9"/>
    <w:rsid w:val="00BD0F7D"/>
    <w:rsid w:val="00BD7C82"/>
    <w:rsid w:val="00BE2B5A"/>
    <w:rsid w:val="00C04EEB"/>
    <w:rsid w:val="00C1259C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953F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F0FA8"/>
    <w:rsid w:val="00CF10A4"/>
    <w:rsid w:val="00CF48DA"/>
    <w:rsid w:val="00CF5317"/>
    <w:rsid w:val="00D12B70"/>
    <w:rsid w:val="00D14868"/>
    <w:rsid w:val="00D16182"/>
    <w:rsid w:val="00D213D7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91F22"/>
    <w:rsid w:val="00D9265C"/>
    <w:rsid w:val="00D94298"/>
    <w:rsid w:val="00D9763A"/>
    <w:rsid w:val="00DA3C0A"/>
    <w:rsid w:val="00DD38EB"/>
    <w:rsid w:val="00DD3AB1"/>
    <w:rsid w:val="00DD5BB2"/>
    <w:rsid w:val="00DE1FED"/>
    <w:rsid w:val="00DE343A"/>
    <w:rsid w:val="00DF3359"/>
    <w:rsid w:val="00E01094"/>
    <w:rsid w:val="00E02040"/>
    <w:rsid w:val="00E03AE7"/>
    <w:rsid w:val="00E106F0"/>
    <w:rsid w:val="00E27924"/>
    <w:rsid w:val="00E3519C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D5E66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3-06T19:11:00Z</cp:lastPrinted>
  <dcterms:created xsi:type="dcterms:W3CDTF">2025-03-06T19:11:00Z</dcterms:created>
  <dcterms:modified xsi:type="dcterms:W3CDTF">2025-03-06T19:13:00Z</dcterms:modified>
</cp:coreProperties>
</file>